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92672E">
        <w:rPr>
          <w:rFonts w:cs="Kokila" w:hint="cs"/>
          <w:b/>
          <w:bCs/>
          <w:sz w:val="28"/>
          <w:szCs w:val="28"/>
          <w:cs/>
          <w:lang w:bidi="ne-NP"/>
        </w:rPr>
        <w:t>१०-</w:t>
      </w:r>
      <w:r w:rsidR="00616724">
        <w:rPr>
          <w:rFonts w:cs="Kokila" w:hint="cs"/>
          <w:b/>
          <w:bCs/>
          <w:sz w:val="28"/>
          <w:szCs w:val="28"/>
          <w:cs/>
          <w:lang w:bidi="ne-NP"/>
        </w:rPr>
        <w:t>२</w:t>
      </w:r>
      <w:r w:rsidR="005D3BCD">
        <w:rPr>
          <w:rFonts w:cs="Kokila" w:hint="cs"/>
          <w:b/>
          <w:bCs/>
          <w:sz w:val="28"/>
          <w:szCs w:val="28"/>
          <w:cs/>
          <w:lang w:bidi="ne-NP"/>
        </w:rPr>
        <w:t>६</w:t>
      </w:r>
      <w:r w:rsidR="00F817CA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616724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5D3BCD">
        <w:rPr>
          <w:rFonts w:cs="Kokila" w:hint="cs"/>
          <w:b/>
          <w:bCs/>
          <w:sz w:val="28"/>
          <w:szCs w:val="28"/>
          <w:cs/>
          <w:lang w:bidi="ne-NP"/>
        </w:rPr>
        <w:t>शुक्र</w:t>
      </w:r>
      <w:bookmarkStart w:id="0" w:name="_GoBack"/>
      <w:bookmarkEnd w:id="0"/>
      <w:r w:rsidR="005D3BCD">
        <w:rPr>
          <w:rFonts w:cs="Kokila" w:hint="cs"/>
          <w:b/>
          <w:bCs/>
          <w:sz w:val="28"/>
          <w:szCs w:val="28"/>
          <w:cs/>
          <w:lang w:bidi="ne-NP"/>
        </w:rPr>
        <w:t>बार</w:t>
      </w:r>
    </w:p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514"/>
        <w:gridCol w:w="605"/>
        <w:gridCol w:w="889"/>
        <w:gridCol w:w="1386"/>
        <w:gridCol w:w="1417"/>
        <w:gridCol w:w="1206"/>
        <w:gridCol w:w="1530"/>
        <w:gridCol w:w="1618"/>
      </w:tblGrid>
      <w:tr w:rsidR="005D3BCD" w:rsidRPr="005D3BCD" w:rsidTr="005D3BCD">
        <w:trPr>
          <w:trHeight w:val="300"/>
        </w:trPr>
        <w:tc>
          <w:tcPr>
            <w:tcW w:w="635" w:type="dxa"/>
            <w:shd w:val="clear" w:color="auto" w:fill="002060"/>
            <w:vAlign w:val="center"/>
            <w:hideMark/>
          </w:tcPr>
          <w:p w:rsidR="005D3BCD" w:rsidRPr="005D3BCD" w:rsidRDefault="005D3BCD" w:rsidP="005D3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1514" w:type="dxa"/>
            <w:shd w:val="clear" w:color="auto" w:fill="002060"/>
            <w:vAlign w:val="center"/>
            <w:hideMark/>
          </w:tcPr>
          <w:p w:rsidR="005D3BCD" w:rsidRPr="005D3BCD" w:rsidRDefault="005D3BCD" w:rsidP="005D3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605" w:type="dxa"/>
            <w:shd w:val="clear" w:color="auto" w:fill="002060"/>
            <w:vAlign w:val="center"/>
            <w:hideMark/>
          </w:tcPr>
          <w:p w:rsidR="005D3BCD" w:rsidRPr="005D3BCD" w:rsidRDefault="005D3BCD" w:rsidP="005D3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889" w:type="dxa"/>
            <w:shd w:val="clear" w:color="auto" w:fill="002060"/>
            <w:vAlign w:val="center"/>
            <w:hideMark/>
          </w:tcPr>
          <w:p w:rsidR="005D3BCD" w:rsidRPr="005D3BCD" w:rsidRDefault="005D3BCD" w:rsidP="005D3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1386" w:type="dxa"/>
            <w:shd w:val="clear" w:color="auto" w:fill="002060"/>
            <w:vAlign w:val="center"/>
            <w:hideMark/>
          </w:tcPr>
          <w:p w:rsidR="005D3BCD" w:rsidRPr="005D3BCD" w:rsidRDefault="005D3BCD" w:rsidP="005D3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5D3BC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5D3BCD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417" w:type="dxa"/>
            <w:shd w:val="clear" w:color="auto" w:fill="002060"/>
            <w:vAlign w:val="center"/>
            <w:hideMark/>
          </w:tcPr>
          <w:p w:rsidR="005D3BCD" w:rsidRPr="005D3BCD" w:rsidRDefault="005D3BCD" w:rsidP="005D3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206" w:type="dxa"/>
            <w:shd w:val="clear" w:color="auto" w:fill="002060"/>
            <w:vAlign w:val="center"/>
            <w:hideMark/>
          </w:tcPr>
          <w:p w:rsidR="005D3BCD" w:rsidRPr="005D3BCD" w:rsidRDefault="005D3BCD" w:rsidP="005D3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1530" w:type="dxa"/>
            <w:shd w:val="clear" w:color="auto" w:fill="002060"/>
            <w:vAlign w:val="center"/>
            <w:hideMark/>
          </w:tcPr>
          <w:p w:rsidR="005D3BCD" w:rsidRPr="005D3BCD" w:rsidRDefault="005D3BCD" w:rsidP="005D3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1618" w:type="dxa"/>
            <w:shd w:val="clear" w:color="auto" w:fill="002060"/>
            <w:vAlign w:val="center"/>
            <w:hideMark/>
          </w:tcPr>
          <w:p w:rsidR="005D3BCD" w:rsidRPr="005D3BCD" w:rsidRDefault="005D3BCD" w:rsidP="005D3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5D3BCD" w:rsidRPr="005D3BCD" w:rsidTr="005D3BCD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5D3BCD" w:rsidRPr="005D3BCD" w:rsidRDefault="005D3BCD" w:rsidP="005D3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14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D3BC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D3BC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ठमे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जम्मा रु ५३०/-</w:t>
            </w:r>
            <w:r w:rsidRPr="005D3BC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राबरको म्याद गुज्रेको जुस नष्ट गरिएको ।</w:t>
            </w:r>
          </w:p>
        </w:tc>
      </w:tr>
      <w:tr w:rsidR="005D3BCD" w:rsidRPr="005D3BCD" w:rsidTr="005D3BCD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5D3BCD" w:rsidRPr="005D3BCD" w:rsidRDefault="005D3BCD" w:rsidP="005D3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514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D3BC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D3BC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ोटेश्व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5D3BC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5D3BC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१००००/- (दश हजार</w:t>
            </w:r>
            <w:r w:rsidRPr="005D3BC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5D3BCD" w:rsidRPr="005D3BCD" w:rsidTr="005D3BCD">
        <w:trPr>
          <w:trHeight w:val="780"/>
        </w:trPr>
        <w:tc>
          <w:tcPr>
            <w:tcW w:w="635" w:type="dxa"/>
            <w:shd w:val="clear" w:color="auto" w:fill="auto"/>
            <w:vAlign w:val="center"/>
            <w:hideMark/>
          </w:tcPr>
          <w:p w:rsidR="005D3BCD" w:rsidRPr="005D3BCD" w:rsidRDefault="005D3BCD" w:rsidP="005D3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14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D3BC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D3BC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:rsidR="005D3BCD" w:rsidRPr="005D3BCD" w:rsidRDefault="00DC6074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Mangal" w:hint="cs"/>
                <w:color w:val="000000"/>
                <w:sz w:val="20"/>
                <w:szCs w:val="20"/>
                <w:cs/>
                <w:lang w:bidi="ne-NP"/>
              </w:rPr>
              <w:t>केशरम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D3BCD" w:rsidRPr="005D3BCD" w:rsidRDefault="00DC6074" w:rsidP="00DC6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C607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</w:rPr>
              <w:t>रिलेवलिङ गरेको वा गुणस्तर</w:t>
            </w:r>
            <w:r w:rsidRPr="00DC6074">
              <w:rPr>
                <w:rFonts w:ascii="Calibri" w:eastAsia="Times New Roman" w:hAnsi="Calibri" w:cs="Mangal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DC607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</w:rPr>
              <w:t>परिमाण</w:t>
            </w:r>
            <w:r w:rsidRPr="00DC6074">
              <w:rPr>
                <w:rFonts w:ascii="Calibri" w:eastAsia="Times New Roman" w:hAnsi="Calibri" w:cs="Mangal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DC607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</w:rPr>
              <w:t>मुल्य</w:t>
            </w:r>
            <w:r w:rsidRPr="00DC6074">
              <w:rPr>
                <w:rFonts w:ascii="Calibri" w:eastAsia="Times New Roman" w:hAnsi="Calibri" w:cs="Mangal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DC607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</w:rPr>
              <w:t>नापतौलमा हेरफेर गरेको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३०००००/- (तीन लाख</w:t>
            </w:r>
            <w:r w:rsidRPr="005D3BC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। साथै जम्मा रु २२८०/- बराबरको म्याद गुज्रेको जुस</w:t>
            </w:r>
            <w:r w:rsidRPr="005D3BC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ष्ट गरिएको।</w:t>
            </w:r>
          </w:p>
        </w:tc>
      </w:tr>
      <w:tr w:rsidR="005D3BCD" w:rsidRPr="005D3BCD" w:rsidTr="005D3BCD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5D3BCD" w:rsidRPr="005D3BCD" w:rsidRDefault="005D3BCD" w:rsidP="005D3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514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D3BC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D3BC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ोटेश्व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इलेक्ट्रिकल </w:t>
            </w:r>
            <w:r w:rsidRPr="005D3BC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÷ </w:t>
            </w: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इलेक्ट्रोनिक्स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5D3BC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5D3BC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५०००/- (पाँच हजार</w:t>
            </w:r>
            <w:r w:rsidRPr="005D3BC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।</w:t>
            </w:r>
          </w:p>
        </w:tc>
      </w:tr>
      <w:tr w:rsidR="005D3BCD" w:rsidRPr="005D3BCD" w:rsidTr="005D3BCD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5D3BCD" w:rsidRPr="005D3BCD" w:rsidRDefault="005D3BCD" w:rsidP="005D3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14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D3BC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D3BC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हाबौद्ध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5D3BC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5D3BC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५०००/- (पाँच हजार</w:t>
            </w:r>
            <w:r w:rsidRPr="005D3BC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।</w:t>
            </w:r>
          </w:p>
        </w:tc>
      </w:tr>
      <w:tr w:rsidR="005D3BCD" w:rsidRPr="005D3BCD" w:rsidTr="005D3BCD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5D3BCD" w:rsidRPr="005D3BCD" w:rsidRDefault="005D3BCD" w:rsidP="005D3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514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D3BC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D3BC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हयोगीनग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भाँडाकुडा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5D3BC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धित कागजात लिइ ३ दिन भित्र विभागमा उपस्थित हुन निर्देशन।</w:t>
            </w:r>
          </w:p>
        </w:tc>
      </w:tr>
      <w:tr w:rsidR="005D3BCD" w:rsidRPr="005D3BCD" w:rsidTr="005D3BCD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5D3BCD" w:rsidRPr="005D3BCD" w:rsidRDefault="005D3BCD" w:rsidP="005D3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1514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D3BC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D3BC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ोटेश्व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फर्निचर एण्ड फिक्चर्स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5D3BC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सम्बनधित कागजात लिइ ३ </w:t>
            </w: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दिन भित्र विभागमा उपस्थित हुन निर्देशन।</w:t>
            </w:r>
          </w:p>
        </w:tc>
      </w:tr>
      <w:tr w:rsidR="005D3BCD" w:rsidRPr="005D3BCD" w:rsidTr="005D3BCD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5D3BCD" w:rsidRPr="005D3BCD" w:rsidRDefault="005D3BCD" w:rsidP="005D3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lastRenderedPageBreak/>
              <w:t>८</w:t>
            </w:r>
          </w:p>
        </w:tc>
        <w:tc>
          <w:tcPr>
            <w:tcW w:w="1514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D3BC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D3BC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ुद्धनग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5D3BC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धित कागजात लिइ ३ दिन भित्र विभागमा उपस्थित हुन निर्देशन।</w:t>
            </w:r>
          </w:p>
        </w:tc>
      </w:tr>
      <w:tr w:rsidR="005D3BCD" w:rsidRPr="005D3BCD" w:rsidTr="005D3BCD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5D3BCD" w:rsidRPr="005D3BCD" w:rsidRDefault="005D3BCD" w:rsidP="005D3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1514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D3BC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D3BC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ुद्धनग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ाछा मासु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5D3BC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5D3BCD" w:rsidRPr="005D3BCD" w:rsidTr="005D3BCD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5D3BCD" w:rsidRPr="005D3BCD" w:rsidRDefault="005D3BCD" w:rsidP="005D3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14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D3BC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D3BC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ुपण्डो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इलेक्ट्रिकल </w:t>
            </w:r>
            <w:r w:rsidRPr="005D3BC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÷ </w:t>
            </w: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इलेक्ट्रोनिक्स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5D3BC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5D3BCD" w:rsidRPr="005D3BCD" w:rsidTr="005D3BCD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5D3BCD" w:rsidRPr="005D3BCD" w:rsidRDefault="005D3BCD" w:rsidP="005D3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1514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D3BC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D3BC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ुद्धनग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दिरा एवम सूर्तिजन्य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5D3BC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5D3BCD" w:rsidRPr="005D3BCD" w:rsidTr="005D3BCD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5D3BCD" w:rsidRPr="005D3BCD" w:rsidRDefault="005D3BCD" w:rsidP="005D3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1514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5D3BC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5D3BC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889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ंखमू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ाछा मासु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:rsidR="005D3BCD" w:rsidRPr="005D3BCD" w:rsidRDefault="005D3BCD" w:rsidP="005D3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5D3BC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D3BCD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F22349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2774F5"/>
    <w:rsid w:val="002A130B"/>
    <w:rsid w:val="002D29FA"/>
    <w:rsid w:val="003372D2"/>
    <w:rsid w:val="00374FED"/>
    <w:rsid w:val="00390785"/>
    <w:rsid w:val="00404DAE"/>
    <w:rsid w:val="004307D5"/>
    <w:rsid w:val="00450F23"/>
    <w:rsid w:val="00527B53"/>
    <w:rsid w:val="00577E6A"/>
    <w:rsid w:val="005A7D1B"/>
    <w:rsid w:val="005B3036"/>
    <w:rsid w:val="005D3BCD"/>
    <w:rsid w:val="00616724"/>
    <w:rsid w:val="006D4F56"/>
    <w:rsid w:val="0092672E"/>
    <w:rsid w:val="00963231"/>
    <w:rsid w:val="00A352F8"/>
    <w:rsid w:val="00A7151C"/>
    <w:rsid w:val="00CA3EB2"/>
    <w:rsid w:val="00DC6074"/>
    <w:rsid w:val="00DD535B"/>
    <w:rsid w:val="00DE4D29"/>
    <w:rsid w:val="00F22349"/>
    <w:rsid w:val="00F67A97"/>
    <w:rsid w:val="00F8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982C4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6EA4-5587-48C4-AD13-14D822AC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3</Characters>
  <Application>Microsoft Office Word</Application>
  <DocSecurity>0</DocSecurity>
  <Lines>17</Lines>
  <Paragraphs>5</Paragraphs>
  <ScaleCrop>false</ScaleCrop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2-09T10:26:00Z</dcterms:created>
  <dcterms:modified xsi:type="dcterms:W3CDTF">2024-02-11T13:42:00Z</dcterms:modified>
</cp:coreProperties>
</file>